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3E" w:rsidRPr="004924E2" w:rsidRDefault="00564A3E" w:rsidP="0056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24E2">
        <w:rPr>
          <w:rFonts w:ascii="Times New Roman" w:hAnsi="Times New Roman"/>
          <w:b/>
          <w:sz w:val="24"/>
          <w:szCs w:val="24"/>
        </w:rPr>
        <w:t>Порядок денний</w:t>
      </w:r>
      <w:r w:rsidRPr="004924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924E2">
        <w:rPr>
          <w:rFonts w:ascii="Times New Roman" w:hAnsi="Times New Roman"/>
          <w:b/>
          <w:sz w:val="24"/>
          <w:szCs w:val="24"/>
        </w:rPr>
        <w:t>засідання</w:t>
      </w:r>
    </w:p>
    <w:p w:rsidR="00564A3E" w:rsidRPr="004924E2" w:rsidRDefault="00564A3E" w:rsidP="0056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24E2">
        <w:rPr>
          <w:rFonts w:ascii="Times New Roman" w:hAnsi="Times New Roman"/>
          <w:b/>
          <w:sz w:val="24"/>
          <w:szCs w:val="24"/>
        </w:rPr>
        <w:t xml:space="preserve">постійної  комісії  міської  ради з  питань охорони </w:t>
      </w:r>
      <w:proofErr w:type="spellStart"/>
      <w:r w:rsidRPr="004924E2">
        <w:rPr>
          <w:rFonts w:ascii="Times New Roman" w:hAnsi="Times New Roman"/>
          <w:b/>
          <w:sz w:val="24"/>
          <w:szCs w:val="24"/>
        </w:rPr>
        <w:t>здоровˈя</w:t>
      </w:r>
      <w:proofErr w:type="spellEnd"/>
      <w:r w:rsidRPr="004924E2">
        <w:rPr>
          <w:rFonts w:ascii="Times New Roman" w:hAnsi="Times New Roman"/>
          <w:b/>
          <w:sz w:val="24"/>
          <w:szCs w:val="24"/>
        </w:rPr>
        <w:t>, соціального захисту населення, освіти, культури, туризму, молоді та спорту</w:t>
      </w:r>
    </w:p>
    <w:p w:rsidR="00180091" w:rsidRPr="004924E2" w:rsidRDefault="00180091" w:rsidP="0056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4A3E" w:rsidRPr="004924E2" w:rsidRDefault="00EF740E" w:rsidP="00180091">
      <w:pPr>
        <w:tabs>
          <w:tab w:val="left" w:pos="216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924E2">
        <w:rPr>
          <w:rFonts w:ascii="Times New Roman" w:hAnsi="Times New Roman"/>
          <w:b/>
          <w:sz w:val="24"/>
          <w:szCs w:val="24"/>
          <w:lang w:val="ru-RU"/>
        </w:rPr>
        <w:tab/>
        <w:t>25</w:t>
      </w:r>
      <w:r w:rsidR="000A6574" w:rsidRPr="004924E2">
        <w:rPr>
          <w:rFonts w:ascii="Times New Roman" w:hAnsi="Times New Roman"/>
          <w:b/>
          <w:sz w:val="24"/>
          <w:szCs w:val="24"/>
          <w:lang w:val="ru-RU"/>
        </w:rPr>
        <w:t>.01.2022</w:t>
      </w:r>
      <w:r w:rsidR="00180091" w:rsidRPr="004924E2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</w:t>
      </w:r>
      <w:r w:rsidR="00180091" w:rsidRPr="004924E2">
        <w:rPr>
          <w:rFonts w:ascii="Times New Roman" w:hAnsi="Times New Roman"/>
          <w:b/>
          <w:sz w:val="24"/>
          <w:szCs w:val="24"/>
        </w:rPr>
        <w:t xml:space="preserve">14.00   </w:t>
      </w:r>
      <w:proofErr w:type="spellStart"/>
      <w:r w:rsidR="00180091" w:rsidRPr="004924E2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="00180091" w:rsidRPr="004924E2">
        <w:rPr>
          <w:rFonts w:ascii="Times New Roman" w:hAnsi="Times New Roman"/>
          <w:b/>
          <w:sz w:val="24"/>
          <w:szCs w:val="24"/>
        </w:rPr>
        <w:t>. 3</w:t>
      </w:r>
      <w:r w:rsidR="004F4E2D" w:rsidRPr="004924E2">
        <w:rPr>
          <w:rFonts w:ascii="Times New Roman" w:hAnsi="Times New Roman"/>
          <w:b/>
          <w:sz w:val="24"/>
          <w:szCs w:val="24"/>
        </w:rPr>
        <w:t>28</w:t>
      </w:r>
    </w:p>
    <w:p w:rsidR="00AE6219" w:rsidRPr="004924E2" w:rsidRDefault="00AE6219" w:rsidP="000A6574">
      <w:pPr>
        <w:spacing w:after="0"/>
        <w:ind w:firstLine="708"/>
        <w:jc w:val="both"/>
        <w:rPr>
          <w:rFonts w:ascii="Times New Roman" w:hAnsi="Times New Roman"/>
          <w:color w:val="7030A0"/>
          <w:sz w:val="24"/>
          <w:szCs w:val="24"/>
          <w:lang w:val="ru-RU"/>
        </w:rPr>
      </w:pPr>
    </w:p>
    <w:p w:rsidR="008B75CB" w:rsidRDefault="004F4E2D" w:rsidP="004924E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spellStart"/>
      <w:r w:rsidR="003B3894" w:rsidRPr="004924E2">
        <w:rPr>
          <w:rFonts w:ascii="Times New Roman" w:hAnsi="Times New Roman"/>
          <w:sz w:val="24"/>
          <w:szCs w:val="24"/>
          <w:lang w:val="ru-RU"/>
        </w:rPr>
        <w:t>Обговоре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формування</w:t>
      </w:r>
      <w:proofErr w:type="spellEnd"/>
      <w:r w:rsidR="003B3894" w:rsidRPr="004924E2">
        <w:rPr>
          <w:rFonts w:ascii="Times New Roman" w:hAnsi="Times New Roman"/>
          <w:sz w:val="24"/>
          <w:szCs w:val="24"/>
          <w:lang w:val="ru-RU"/>
        </w:rPr>
        <w:t xml:space="preserve"> плану </w:t>
      </w:r>
      <w:proofErr w:type="spellStart"/>
      <w:r w:rsidR="003B3894" w:rsidRPr="004924E2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="003B3894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остійн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комісі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на 1 </w:t>
      </w:r>
      <w:proofErr w:type="spellStart"/>
      <w:proofErr w:type="gramStart"/>
      <w:r w:rsidRPr="004924E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4924E2">
        <w:rPr>
          <w:rFonts w:ascii="Times New Roman" w:hAnsi="Times New Roman"/>
          <w:sz w:val="24"/>
          <w:szCs w:val="24"/>
          <w:lang w:val="ru-RU"/>
        </w:rPr>
        <w:t>іврічч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2022 року.</w:t>
      </w:r>
    </w:p>
    <w:p w:rsidR="004924E2" w:rsidRPr="004924E2" w:rsidRDefault="004924E2" w:rsidP="004924E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Щорічний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оміжний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звіт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про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хід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икона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олодіжна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олітика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» на 2019-2021 роки у 2021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році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>.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имітка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: з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их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. № 3406/02.04-18/22-2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21.01.2022</w:t>
      </w:r>
    </w:p>
    <w:p w:rsidR="008B75CB" w:rsidRPr="004924E2" w:rsidRDefault="008B75CB" w:rsidP="008B75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О. Рябенко, начальник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олодіжн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олітик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924E2">
        <w:rPr>
          <w:rFonts w:ascii="Times New Roman" w:hAnsi="Times New Roman"/>
          <w:sz w:val="24"/>
          <w:szCs w:val="24"/>
          <w:lang w:val="ru-RU"/>
        </w:rPr>
        <w:t>ради</w:t>
      </w:r>
      <w:proofErr w:type="gramEnd"/>
      <w:r w:rsidRPr="004924E2">
        <w:rPr>
          <w:rFonts w:ascii="Times New Roman" w:hAnsi="Times New Roman"/>
          <w:sz w:val="24"/>
          <w:szCs w:val="24"/>
          <w:lang w:val="ru-RU"/>
        </w:rPr>
        <w:t>.</w:t>
      </w:r>
    </w:p>
    <w:p w:rsidR="008B75CB" w:rsidRPr="004924E2" w:rsidRDefault="008B75CB" w:rsidP="004924E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Заключний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звіт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про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результат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икона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комплексн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Освіта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>» (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етап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2021).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имітка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: з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их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. №2281/13.01.01-07/22-2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17.01.2022</w:t>
      </w:r>
    </w:p>
    <w:p w:rsidR="008B75CB" w:rsidRPr="004924E2" w:rsidRDefault="008B75CB" w:rsidP="008B75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Г.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Личк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, начальник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освіт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924E2">
        <w:rPr>
          <w:rFonts w:ascii="Times New Roman" w:hAnsi="Times New Roman"/>
          <w:sz w:val="24"/>
          <w:szCs w:val="24"/>
          <w:lang w:val="ru-RU"/>
        </w:rPr>
        <w:t>ради</w:t>
      </w:r>
      <w:proofErr w:type="gramEnd"/>
      <w:r w:rsidRPr="004924E2">
        <w:rPr>
          <w:rFonts w:ascii="Times New Roman" w:hAnsi="Times New Roman"/>
          <w:sz w:val="24"/>
          <w:szCs w:val="24"/>
          <w:lang w:val="ru-RU"/>
        </w:rPr>
        <w:t>.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</w:rPr>
        <w:t xml:space="preserve">4. Звернення батьків учнів ЗОШ №56 та мешканців мікрорайону </w:t>
      </w:r>
      <w:proofErr w:type="spellStart"/>
      <w:r w:rsidRPr="004924E2">
        <w:rPr>
          <w:rFonts w:ascii="Times New Roman" w:hAnsi="Times New Roman"/>
          <w:sz w:val="24"/>
          <w:szCs w:val="24"/>
        </w:rPr>
        <w:t>Інгульський</w:t>
      </w:r>
      <w:proofErr w:type="spellEnd"/>
      <w:r w:rsidRPr="004924E2">
        <w:rPr>
          <w:rFonts w:ascii="Times New Roman" w:hAnsi="Times New Roman"/>
          <w:sz w:val="24"/>
          <w:szCs w:val="24"/>
        </w:rPr>
        <w:t xml:space="preserve"> район за вх.№87 від 13.01.2022 щодо прохання надати ЗОШ №56 статус ліцею зі структурними підрозділами початкової школи та гімназії. </w:t>
      </w:r>
    </w:p>
    <w:p w:rsidR="008B75CB" w:rsidRPr="004924E2" w:rsidRDefault="008B75CB" w:rsidP="008B75C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24E2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8B75CB" w:rsidRPr="004924E2" w:rsidRDefault="008B75CB" w:rsidP="008B75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</w:rPr>
        <w:t>І. Руденко, представник батьків учнів  ЗОШ №56;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Г.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Личк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, начальник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освіт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924E2">
        <w:rPr>
          <w:rFonts w:ascii="Times New Roman" w:hAnsi="Times New Roman"/>
          <w:sz w:val="24"/>
          <w:szCs w:val="24"/>
          <w:lang w:val="ru-RU"/>
        </w:rPr>
        <w:t>ради</w:t>
      </w:r>
      <w:proofErr w:type="gramEnd"/>
      <w:r w:rsidRPr="004924E2">
        <w:rPr>
          <w:rFonts w:ascii="Times New Roman" w:hAnsi="Times New Roman"/>
          <w:sz w:val="24"/>
          <w:szCs w:val="24"/>
          <w:lang w:val="ru-RU"/>
        </w:rPr>
        <w:t>.</w:t>
      </w:r>
    </w:p>
    <w:p w:rsidR="008B75CB" w:rsidRPr="004924E2" w:rsidRDefault="008B75CB" w:rsidP="008B75C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5.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Зверне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депутат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ради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Юрі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Степанц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за                     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. 115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17.01.2022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щод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оха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розглянут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зверне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батьків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24E2">
        <w:rPr>
          <w:rFonts w:ascii="Times New Roman" w:hAnsi="Times New Roman"/>
          <w:sz w:val="24"/>
          <w:szCs w:val="24"/>
        </w:rPr>
        <w:t xml:space="preserve">учнів ЗОШ №57 щодо перепрофілювання даного закладу у ліцей. </w:t>
      </w:r>
    </w:p>
    <w:p w:rsidR="008B75CB" w:rsidRPr="004924E2" w:rsidRDefault="008B75CB" w:rsidP="008B75C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24E2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8B75CB" w:rsidRPr="004924E2" w:rsidRDefault="008B75CB" w:rsidP="008B75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</w:rPr>
        <w:t xml:space="preserve">О. </w:t>
      </w:r>
      <w:proofErr w:type="spellStart"/>
      <w:r w:rsidRPr="004924E2">
        <w:rPr>
          <w:rFonts w:ascii="Times New Roman" w:hAnsi="Times New Roman"/>
          <w:sz w:val="24"/>
          <w:szCs w:val="24"/>
        </w:rPr>
        <w:t>Хорошева</w:t>
      </w:r>
      <w:proofErr w:type="spellEnd"/>
      <w:r w:rsidRPr="004924E2">
        <w:rPr>
          <w:rFonts w:ascii="Times New Roman" w:hAnsi="Times New Roman"/>
          <w:sz w:val="24"/>
          <w:szCs w:val="24"/>
        </w:rPr>
        <w:t>, представник батьківського комітету  ЗОШ №57;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Г.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Личк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, начальник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освіт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924E2">
        <w:rPr>
          <w:rFonts w:ascii="Times New Roman" w:hAnsi="Times New Roman"/>
          <w:sz w:val="24"/>
          <w:szCs w:val="24"/>
          <w:lang w:val="ru-RU"/>
        </w:rPr>
        <w:t>ради</w:t>
      </w:r>
      <w:proofErr w:type="gramEnd"/>
      <w:r w:rsidRPr="004924E2">
        <w:rPr>
          <w:rFonts w:ascii="Times New Roman" w:hAnsi="Times New Roman"/>
          <w:sz w:val="24"/>
          <w:szCs w:val="24"/>
          <w:lang w:val="ru-RU"/>
        </w:rPr>
        <w:t>.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</w:rPr>
        <w:t xml:space="preserve">6. Інформація начальника управління капітального будівництва Миколаївської міської ради О. </w:t>
      </w:r>
      <w:proofErr w:type="spellStart"/>
      <w:r w:rsidRPr="004924E2">
        <w:rPr>
          <w:rFonts w:ascii="Times New Roman" w:hAnsi="Times New Roman"/>
          <w:sz w:val="24"/>
          <w:szCs w:val="24"/>
        </w:rPr>
        <w:t>Позднякова</w:t>
      </w:r>
      <w:proofErr w:type="spellEnd"/>
      <w:r w:rsidRPr="004924E2">
        <w:rPr>
          <w:rFonts w:ascii="Times New Roman" w:hAnsi="Times New Roman"/>
          <w:sz w:val="24"/>
          <w:szCs w:val="24"/>
        </w:rPr>
        <w:t xml:space="preserve"> №112/18.03 від 116.12.2021 щодо можливостей перегляду проектної документації з ремон</w:t>
      </w:r>
      <w:r w:rsidR="009106F2" w:rsidRPr="004924E2">
        <w:rPr>
          <w:rFonts w:ascii="Times New Roman" w:hAnsi="Times New Roman"/>
          <w:sz w:val="24"/>
          <w:szCs w:val="24"/>
        </w:rPr>
        <w:t>т</w:t>
      </w:r>
      <w:r w:rsidRPr="004924E2">
        <w:rPr>
          <w:rFonts w:ascii="Times New Roman" w:hAnsi="Times New Roman"/>
          <w:sz w:val="24"/>
          <w:szCs w:val="24"/>
        </w:rPr>
        <w:t xml:space="preserve">у будівлі ЗОШ №15 (на виконання рекомендації ПК, протокол №18). </w:t>
      </w:r>
    </w:p>
    <w:p w:rsidR="008B75CB" w:rsidRPr="004924E2" w:rsidRDefault="008B75CB" w:rsidP="008B75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 О. Поздняков, начальник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капітальног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будівництва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924E2">
        <w:rPr>
          <w:rFonts w:ascii="Times New Roman" w:hAnsi="Times New Roman"/>
          <w:sz w:val="24"/>
          <w:szCs w:val="24"/>
          <w:lang w:val="ru-RU"/>
        </w:rPr>
        <w:t>ради</w:t>
      </w:r>
      <w:proofErr w:type="gramEnd"/>
      <w:r w:rsidRPr="004924E2">
        <w:rPr>
          <w:rFonts w:ascii="Times New Roman" w:hAnsi="Times New Roman"/>
          <w:sz w:val="24"/>
          <w:szCs w:val="24"/>
          <w:lang w:val="ru-RU"/>
        </w:rPr>
        <w:t>.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lastRenderedPageBreak/>
        <w:t xml:space="preserve">7. Для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ознайомле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оєкт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4924E2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4924E2">
        <w:rPr>
          <w:rFonts w:ascii="Times New Roman" w:hAnsi="Times New Roman"/>
          <w:sz w:val="24"/>
          <w:szCs w:val="24"/>
          <w:lang w:val="ru-RU"/>
        </w:rPr>
        <w:t>іше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«Про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затвердже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ереліку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спеціалізован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технік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буде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идбана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комунальним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ідприємствам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ради з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кошт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по договору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фінансовог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лізингу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» (файл </w:t>
      </w:r>
      <w:r w:rsidRPr="004924E2">
        <w:rPr>
          <w:rFonts w:ascii="Times New Roman" w:hAnsi="Times New Roman"/>
          <w:sz w:val="24"/>
          <w:szCs w:val="24"/>
          <w:lang w:val="en-US"/>
        </w:rPr>
        <w:t>s</w:t>
      </w:r>
      <w:r w:rsidRPr="004924E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4924E2">
        <w:rPr>
          <w:rFonts w:ascii="Times New Roman" w:hAnsi="Times New Roman"/>
          <w:sz w:val="24"/>
          <w:szCs w:val="24"/>
          <w:lang w:val="en-US"/>
        </w:rPr>
        <w:t>dj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-007). 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имі</w:t>
      </w:r>
      <w:proofErr w:type="gramStart"/>
      <w:r w:rsidRPr="004924E2">
        <w:rPr>
          <w:rFonts w:ascii="Times New Roman" w:hAnsi="Times New Roman"/>
          <w:sz w:val="24"/>
          <w:szCs w:val="24"/>
          <w:lang w:val="ru-RU"/>
        </w:rPr>
        <w:t>тка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4924E2">
        <w:rPr>
          <w:rFonts w:ascii="Times New Roman" w:hAnsi="Times New Roman"/>
          <w:sz w:val="24"/>
          <w:szCs w:val="24"/>
          <w:lang w:val="ru-RU"/>
        </w:rPr>
        <w:t>ідповідн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до лист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апарату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№50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11.01.2022</w:t>
      </w:r>
    </w:p>
    <w:p w:rsidR="008B75CB" w:rsidRPr="004924E2" w:rsidRDefault="008B75CB" w:rsidP="008B75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4924E2">
        <w:rPr>
          <w:rFonts w:ascii="Times New Roman" w:hAnsi="Times New Roman"/>
          <w:sz w:val="24"/>
          <w:szCs w:val="24"/>
        </w:rPr>
        <w:t>Осецька</w:t>
      </w:r>
      <w:proofErr w:type="spellEnd"/>
      <w:r w:rsidRPr="004924E2">
        <w:rPr>
          <w:rFonts w:ascii="Times New Roman" w:hAnsi="Times New Roman"/>
          <w:sz w:val="24"/>
          <w:szCs w:val="24"/>
        </w:rPr>
        <w:t xml:space="preserve">, начальник управління комунального господарства міста </w:t>
      </w:r>
      <w:r w:rsidRPr="004924E2">
        <w:rPr>
          <w:rFonts w:ascii="Times New Roman" w:hAnsi="Times New Roman"/>
          <w:sz w:val="24"/>
          <w:szCs w:val="24"/>
          <w:lang w:val="ru-RU"/>
        </w:rPr>
        <w:t>департаменту</w:t>
      </w:r>
      <w:r w:rsidRPr="004924E2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4924E2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житлово-комунального господарства</w:t>
        </w:r>
      </w:hyperlink>
    </w:p>
    <w:p w:rsidR="008B75CB" w:rsidRPr="004924E2" w:rsidRDefault="008B75CB" w:rsidP="008B75C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</w:rPr>
        <w:t xml:space="preserve">  Ю. </w:t>
      </w:r>
      <w:proofErr w:type="spellStart"/>
      <w:r w:rsidRPr="004924E2">
        <w:rPr>
          <w:rFonts w:ascii="Times New Roman" w:hAnsi="Times New Roman"/>
          <w:sz w:val="24"/>
          <w:szCs w:val="24"/>
        </w:rPr>
        <w:t>Степанець</w:t>
      </w:r>
      <w:proofErr w:type="spellEnd"/>
      <w:r w:rsidRPr="004924E2">
        <w:rPr>
          <w:rFonts w:ascii="Times New Roman" w:hAnsi="Times New Roman"/>
          <w:sz w:val="24"/>
          <w:szCs w:val="24"/>
        </w:rPr>
        <w:t xml:space="preserve">, заступник міського голови </w:t>
      </w:r>
    </w:p>
    <w:p w:rsidR="008B75CB" w:rsidRPr="004924E2" w:rsidRDefault="008B75CB" w:rsidP="008B75C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75CB" w:rsidRPr="004924E2" w:rsidRDefault="008B75CB" w:rsidP="008B75CB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8.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Зверне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голов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ГО «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едичний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контроль  т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захист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прав»                      Д. Рябченко за вх.№5934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17.12.2021щодо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історичног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музею н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ісці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старого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кладовища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.  </w:t>
      </w:r>
      <w:r w:rsidRPr="004924E2">
        <w:rPr>
          <w:rFonts w:ascii="Times New Roman" w:hAnsi="Times New Roman"/>
          <w:sz w:val="24"/>
          <w:szCs w:val="24"/>
        </w:rPr>
        <w:t xml:space="preserve">   </w:t>
      </w:r>
      <w:r w:rsidRPr="004924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:rsidR="008B75CB" w:rsidRPr="004924E2" w:rsidRDefault="008B75CB" w:rsidP="008B75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>Д. Рябченко,  голова ГО «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едичний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контроль  т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захист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прав».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Ю.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Любаров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, начальник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4924E2">
        <w:rPr>
          <w:rFonts w:ascii="Times New Roman" w:hAnsi="Times New Roman"/>
          <w:sz w:val="24"/>
          <w:szCs w:val="24"/>
          <w:shd w:val="clear" w:color="auto" w:fill="FFFFFF"/>
        </w:rPr>
        <w:t xml:space="preserve"> з питань культури та охорони культурної спадщини; 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едставник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департаменту</w:t>
      </w:r>
      <w:r w:rsidRPr="004924E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924E2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житлово-комунального господарства</w:t>
        </w:r>
      </w:hyperlink>
    </w:p>
    <w:p w:rsidR="008B75CB" w:rsidRPr="004924E2" w:rsidRDefault="008B75CB" w:rsidP="008B75C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506C5" w:rsidRPr="004924E2" w:rsidRDefault="008B75CB" w:rsidP="00B506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</w:rPr>
        <w:t>9</w:t>
      </w:r>
      <w:r w:rsidR="004F4E2D" w:rsidRPr="004924E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506C5" w:rsidRPr="004924E2">
        <w:rPr>
          <w:rFonts w:ascii="Times New Roman" w:hAnsi="Times New Roman"/>
          <w:sz w:val="24"/>
          <w:szCs w:val="24"/>
        </w:rPr>
        <w:t>Проєкт</w:t>
      </w:r>
      <w:proofErr w:type="spellEnd"/>
      <w:r w:rsidR="00B506C5" w:rsidRPr="004924E2">
        <w:rPr>
          <w:rFonts w:ascii="Times New Roman" w:hAnsi="Times New Roman"/>
          <w:sz w:val="24"/>
          <w:szCs w:val="24"/>
        </w:rPr>
        <w:t xml:space="preserve"> рішення «Про затвердження Положення про міський центр підтримки внутрішньо переміщених осіб та ветеранів АТО в новій редакції» (файл </w:t>
      </w:r>
      <w:r w:rsidR="00B506C5" w:rsidRPr="004924E2">
        <w:rPr>
          <w:rFonts w:ascii="Times New Roman" w:hAnsi="Times New Roman"/>
          <w:sz w:val="24"/>
          <w:szCs w:val="24"/>
          <w:lang w:val="en-US"/>
        </w:rPr>
        <w:t>s</w:t>
      </w:r>
      <w:r w:rsidR="00B506C5" w:rsidRPr="004924E2">
        <w:rPr>
          <w:rFonts w:ascii="Times New Roman" w:hAnsi="Times New Roman"/>
          <w:sz w:val="24"/>
          <w:szCs w:val="24"/>
        </w:rPr>
        <w:t>-</w:t>
      </w:r>
      <w:proofErr w:type="spellStart"/>
      <w:r w:rsidR="00B506C5" w:rsidRPr="004924E2">
        <w:rPr>
          <w:rFonts w:ascii="Times New Roman" w:hAnsi="Times New Roman"/>
          <w:sz w:val="24"/>
          <w:szCs w:val="24"/>
          <w:lang w:val="en-US"/>
        </w:rPr>
        <w:t>uv</w:t>
      </w:r>
      <w:proofErr w:type="spellEnd"/>
      <w:r w:rsidR="00B506C5" w:rsidRPr="004924E2">
        <w:rPr>
          <w:rFonts w:ascii="Times New Roman" w:hAnsi="Times New Roman"/>
          <w:sz w:val="24"/>
          <w:szCs w:val="24"/>
        </w:rPr>
        <w:t>-004</w:t>
      </w:r>
      <w:proofErr w:type="spellStart"/>
      <w:r w:rsidR="00B506C5" w:rsidRPr="004924E2">
        <w:rPr>
          <w:rFonts w:ascii="Times New Roman" w:hAnsi="Times New Roman"/>
          <w:sz w:val="24"/>
          <w:szCs w:val="24"/>
          <w:lang w:val="en-US"/>
        </w:rPr>
        <w:t>gk</w:t>
      </w:r>
      <w:proofErr w:type="spellEnd"/>
      <w:r w:rsidR="00B506C5" w:rsidRPr="004924E2">
        <w:rPr>
          <w:rFonts w:ascii="Times New Roman" w:hAnsi="Times New Roman"/>
          <w:sz w:val="24"/>
          <w:szCs w:val="24"/>
        </w:rPr>
        <w:t xml:space="preserve">). </w:t>
      </w:r>
    </w:p>
    <w:p w:rsidR="00B506C5" w:rsidRPr="004924E2" w:rsidRDefault="00B506C5" w:rsidP="00B506C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имі</w:t>
      </w:r>
      <w:proofErr w:type="gramStart"/>
      <w:r w:rsidRPr="004924E2">
        <w:rPr>
          <w:rFonts w:ascii="Times New Roman" w:hAnsi="Times New Roman"/>
          <w:sz w:val="24"/>
          <w:szCs w:val="24"/>
          <w:lang w:val="ru-RU"/>
        </w:rPr>
        <w:t>тка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4924E2">
        <w:rPr>
          <w:rFonts w:ascii="Times New Roman" w:hAnsi="Times New Roman"/>
          <w:sz w:val="24"/>
          <w:szCs w:val="24"/>
          <w:lang w:val="ru-RU"/>
        </w:rPr>
        <w:t>ідповідн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до листа </w:t>
      </w:r>
      <w:proofErr w:type="spellStart"/>
      <w:r w:rsidR="00820ABE" w:rsidRPr="004924E2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="00820ABE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20ABE" w:rsidRPr="004924E2">
        <w:rPr>
          <w:rFonts w:ascii="Times New Roman" w:hAnsi="Times New Roman"/>
          <w:sz w:val="24"/>
          <w:szCs w:val="24"/>
          <w:lang w:val="ru-RU"/>
        </w:rPr>
        <w:t>апарату</w:t>
      </w:r>
      <w:proofErr w:type="spellEnd"/>
      <w:r w:rsidR="00820ABE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20ABE" w:rsidRPr="004924E2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="00820ABE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20ABE"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820ABE" w:rsidRPr="004924E2">
        <w:rPr>
          <w:rFonts w:ascii="Times New Roman" w:hAnsi="Times New Roman"/>
          <w:sz w:val="24"/>
          <w:szCs w:val="24"/>
          <w:lang w:val="ru-RU"/>
        </w:rPr>
        <w:t xml:space="preserve"> ради</w:t>
      </w:r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1582E" w:rsidRPr="004924E2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31582E" w:rsidRPr="004924E2">
        <w:rPr>
          <w:rFonts w:ascii="Times New Roman" w:hAnsi="Times New Roman"/>
          <w:sz w:val="24"/>
          <w:szCs w:val="24"/>
          <w:lang w:val="ru-RU"/>
        </w:rPr>
        <w:t xml:space="preserve"> 05.01.2022</w:t>
      </w:r>
      <w:r w:rsidR="007054E0" w:rsidRPr="004924E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7054E0" w:rsidRPr="004924E2">
        <w:rPr>
          <w:rFonts w:ascii="Times New Roman" w:hAnsi="Times New Roman"/>
          <w:sz w:val="24"/>
          <w:szCs w:val="24"/>
          <w:lang w:val="ru-RU"/>
        </w:rPr>
        <w:t>вих</w:t>
      </w:r>
      <w:proofErr w:type="spellEnd"/>
      <w:r w:rsidR="007054E0" w:rsidRPr="004924E2">
        <w:rPr>
          <w:rFonts w:ascii="Times New Roman" w:hAnsi="Times New Roman"/>
          <w:sz w:val="24"/>
          <w:szCs w:val="24"/>
          <w:lang w:val="ru-RU"/>
        </w:rPr>
        <w:t>. №3, вх.№12</w:t>
      </w:r>
    </w:p>
    <w:p w:rsidR="00B506C5" w:rsidRPr="004924E2" w:rsidRDefault="00B506C5" w:rsidP="00B506C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24E2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EF2339" w:rsidRPr="004924E2" w:rsidRDefault="00EF2339" w:rsidP="00B50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Pr="004924E2">
        <w:rPr>
          <w:rFonts w:ascii="Times New Roman" w:hAnsi="Times New Roman"/>
          <w:sz w:val="24"/>
          <w:szCs w:val="24"/>
        </w:rPr>
        <w:t>Степанець</w:t>
      </w:r>
      <w:proofErr w:type="spellEnd"/>
      <w:r w:rsidRPr="004924E2">
        <w:rPr>
          <w:rFonts w:ascii="Times New Roman" w:hAnsi="Times New Roman"/>
          <w:sz w:val="24"/>
          <w:szCs w:val="24"/>
        </w:rPr>
        <w:t xml:space="preserve">, заступник міського голови </w:t>
      </w:r>
    </w:p>
    <w:p w:rsidR="00EF2339" w:rsidRPr="004924E2" w:rsidRDefault="00EF2339" w:rsidP="00B506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2339" w:rsidRPr="004924E2" w:rsidRDefault="008B75CB" w:rsidP="00EF23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</w:rPr>
        <w:t>10</w:t>
      </w:r>
      <w:r w:rsidR="004F4E2D" w:rsidRPr="004924E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F2339" w:rsidRPr="004924E2">
        <w:rPr>
          <w:rFonts w:ascii="Times New Roman" w:hAnsi="Times New Roman"/>
          <w:sz w:val="24"/>
          <w:szCs w:val="24"/>
        </w:rPr>
        <w:t>Проєкт</w:t>
      </w:r>
      <w:proofErr w:type="spellEnd"/>
      <w:r w:rsidR="00EF2339" w:rsidRPr="004924E2">
        <w:rPr>
          <w:rFonts w:ascii="Times New Roman" w:hAnsi="Times New Roman"/>
          <w:sz w:val="24"/>
          <w:szCs w:val="24"/>
        </w:rPr>
        <w:t xml:space="preserve"> рішення «Про внесення змін та доповнень до рішення Миколаївської міської ради від 23.02.2017 №16/32 «Про затвердження Положень про виконавчі органи Миколаївської міської ради» (зі змінами та доповненнями),  файл </w:t>
      </w:r>
      <w:r w:rsidR="00EF2339" w:rsidRPr="004924E2">
        <w:rPr>
          <w:rFonts w:ascii="Times New Roman" w:hAnsi="Times New Roman"/>
          <w:sz w:val="24"/>
          <w:szCs w:val="24"/>
          <w:lang w:val="en-US"/>
        </w:rPr>
        <w:t>s</w:t>
      </w:r>
      <w:r w:rsidR="00EF2339" w:rsidRPr="004924E2">
        <w:rPr>
          <w:rFonts w:ascii="Times New Roman" w:hAnsi="Times New Roman"/>
          <w:sz w:val="24"/>
          <w:szCs w:val="24"/>
        </w:rPr>
        <w:t>-</w:t>
      </w:r>
      <w:proofErr w:type="spellStart"/>
      <w:r w:rsidR="00EF2339" w:rsidRPr="004924E2">
        <w:rPr>
          <w:rFonts w:ascii="Times New Roman" w:hAnsi="Times New Roman"/>
          <w:sz w:val="24"/>
          <w:szCs w:val="24"/>
          <w:lang w:val="en-US"/>
        </w:rPr>
        <w:t>uv</w:t>
      </w:r>
      <w:proofErr w:type="spellEnd"/>
      <w:r w:rsidR="00EF2339" w:rsidRPr="004924E2">
        <w:rPr>
          <w:rFonts w:ascii="Times New Roman" w:hAnsi="Times New Roman"/>
          <w:sz w:val="24"/>
          <w:szCs w:val="24"/>
        </w:rPr>
        <w:t>-003</w:t>
      </w:r>
      <w:proofErr w:type="spellStart"/>
      <w:r w:rsidR="00EF2339" w:rsidRPr="004924E2">
        <w:rPr>
          <w:rFonts w:ascii="Times New Roman" w:hAnsi="Times New Roman"/>
          <w:sz w:val="24"/>
          <w:szCs w:val="24"/>
          <w:lang w:val="en-US"/>
        </w:rPr>
        <w:t>gk</w:t>
      </w:r>
      <w:proofErr w:type="spellEnd"/>
      <w:r w:rsidR="00EF2339" w:rsidRPr="004924E2">
        <w:rPr>
          <w:rFonts w:ascii="Times New Roman" w:hAnsi="Times New Roman"/>
          <w:sz w:val="24"/>
          <w:szCs w:val="24"/>
        </w:rPr>
        <w:t xml:space="preserve">. </w:t>
      </w:r>
    </w:p>
    <w:p w:rsidR="00EF2339" w:rsidRPr="004924E2" w:rsidRDefault="00EF2339" w:rsidP="00EF233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имі</w:t>
      </w:r>
      <w:proofErr w:type="gramStart"/>
      <w:r w:rsidRPr="004924E2">
        <w:rPr>
          <w:rFonts w:ascii="Times New Roman" w:hAnsi="Times New Roman"/>
          <w:sz w:val="24"/>
          <w:szCs w:val="24"/>
          <w:lang w:val="ru-RU"/>
        </w:rPr>
        <w:t>тка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4924E2">
        <w:rPr>
          <w:rFonts w:ascii="Times New Roman" w:hAnsi="Times New Roman"/>
          <w:sz w:val="24"/>
          <w:szCs w:val="24"/>
          <w:lang w:val="ru-RU"/>
        </w:rPr>
        <w:t>ідповідн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до лист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апарату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иколаївс</w:t>
      </w:r>
      <w:r w:rsidR="0031582E" w:rsidRPr="004924E2">
        <w:rPr>
          <w:rFonts w:ascii="Times New Roman" w:hAnsi="Times New Roman"/>
          <w:sz w:val="24"/>
          <w:szCs w:val="24"/>
          <w:lang w:val="ru-RU"/>
        </w:rPr>
        <w:t>ької</w:t>
      </w:r>
      <w:proofErr w:type="spellEnd"/>
      <w:r w:rsidR="0031582E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1582E"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31582E" w:rsidRPr="004924E2">
        <w:rPr>
          <w:rFonts w:ascii="Times New Roman" w:hAnsi="Times New Roman"/>
          <w:sz w:val="24"/>
          <w:szCs w:val="24"/>
          <w:lang w:val="ru-RU"/>
        </w:rPr>
        <w:t xml:space="preserve"> ради </w:t>
      </w:r>
      <w:proofErr w:type="spellStart"/>
      <w:r w:rsidR="0031582E" w:rsidRPr="004924E2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31582E" w:rsidRPr="004924E2">
        <w:rPr>
          <w:rFonts w:ascii="Times New Roman" w:hAnsi="Times New Roman"/>
          <w:sz w:val="24"/>
          <w:szCs w:val="24"/>
          <w:lang w:val="ru-RU"/>
        </w:rPr>
        <w:t xml:space="preserve"> 05.01.2022</w:t>
      </w:r>
      <w:r w:rsidRPr="004924E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их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>. №2, вх.№11</w:t>
      </w:r>
    </w:p>
    <w:p w:rsidR="00EF2339" w:rsidRPr="004924E2" w:rsidRDefault="00EF2339" w:rsidP="00EF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B506C5" w:rsidRPr="004924E2" w:rsidRDefault="00EF2339" w:rsidP="00EF23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</w:rPr>
        <w:t xml:space="preserve">О. Терещенко,  начальник управління у справах ветеранів війни, внутрішньо переміщених осіб Миколаївської міської ради </w:t>
      </w:r>
    </w:p>
    <w:p w:rsidR="0031582E" w:rsidRPr="004924E2" w:rsidRDefault="0031582E" w:rsidP="008641B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6219" w:rsidRPr="004924E2" w:rsidRDefault="009106F2" w:rsidP="00AE621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>11</w:t>
      </w:r>
      <w:r w:rsidR="004F4E2D" w:rsidRPr="004924E2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AE6219" w:rsidRPr="004924E2">
        <w:rPr>
          <w:rFonts w:ascii="Times New Roman" w:hAnsi="Times New Roman"/>
          <w:sz w:val="24"/>
          <w:szCs w:val="24"/>
          <w:lang w:val="ru-RU"/>
        </w:rPr>
        <w:t>Проєкт</w:t>
      </w:r>
      <w:proofErr w:type="spellEnd"/>
      <w:r w:rsidR="00AE6219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AE6219" w:rsidRPr="004924E2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="00AE6219" w:rsidRPr="004924E2">
        <w:rPr>
          <w:rFonts w:ascii="Times New Roman" w:hAnsi="Times New Roman"/>
          <w:sz w:val="24"/>
          <w:szCs w:val="24"/>
          <w:lang w:val="ru-RU"/>
        </w:rPr>
        <w:t>ішення</w:t>
      </w:r>
      <w:proofErr w:type="spellEnd"/>
      <w:r w:rsidR="00AE6219" w:rsidRPr="004924E2">
        <w:rPr>
          <w:rFonts w:ascii="Times New Roman" w:hAnsi="Times New Roman"/>
          <w:sz w:val="24"/>
          <w:szCs w:val="24"/>
          <w:lang w:val="ru-RU"/>
        </w:rPr>
        <w:t xml:space="preserve"> «Про </w:t>
      </w:r>
      <w:proofErr w:type="spellStart"/>
      <w:r w:rsidR="00AE6219" w:rsidRPr="004924E2">
        <w:rPr>
          <w:rFonts w:ascii="Times New Roman" w:hAnsi="Times New Roman"/>
          <w:sz w:val="24"/>
          <w:szCs w:val="24"/>
          <w:lang w:val="ru-RU"/>
        </w:rPr>
        <w:t>затвердження</w:t>
      </w:r>
      <w:proofErr w:type="spellEnd"/>
      <w:r w:rsidR="00AE6219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E6219"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AE6219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E6219" w:rsidRPr="004924E2">
        <w:rPr>
          <w:rFonts w:ascii="Times New Roman" w:hAnsi="Times New Roman"/>
          <w:sz w:val="24"/>
          <w:szCs w:val="24"/>
          <w:lang w:val="ru-RU"/>
        </w:rPr>
        <w:t>цільової</w:t>
      </w:r>
      <w:proofErr w:type="spellEnd"/>
      <w:r w:rsidR="00AE6219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E6219" w:rsidRPr="004924E2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r w:rsidR="00AE6219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E6219" w:rsidRPr="004924E2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="00AE6219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E6219" w:rsidRPr="004924E2">
        <w:rPr>
          <w:rFonts w:ascii="Times New Roman" w:hAnsi="Times New Roman"/>
          <w:sz w:val="24"/>
          <w:szCs w:val="24"/>
          <w:lang w:val="ru-RU"/>
        </w:rPr>
        <w:t>річок</w:t>
      </w:r>
      <w:proofErr w:type="spellEnd"/>
      <w:r w:rsidR="00AE6219" w:rsidRPr="004924E2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AE6219" w:rsidRPr="004924E2">
        <w:rPr>
          <w:rFonts w:ascii="Times New Roman" w:hAnsi="Times New Roman"/>
          <w:sz w:val="24"/>
          <w:szCs w:val="24"/>
          <w:lang w:val="ru-RU"/>
        </w:rPr>
        <w:t>маломірного</w:t>
      </w:r>
      <w:proofErr w:type="spellEnd"/>
      <w:r w:rsidR="00AE6219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E6219" w:rsidRPr="004924E2">
        <w:rPr>
          <w:rFonts w:ascii="Times New Roman" w:hAnsi="Times New Roman"/>
          <w:sz w:val="24"/>
          <w:szCs w:val="24"/>
          <w:lang w:val="ru-RU"/>
        </w:rPr>
        <w:t>судноплавства</w:t>
      </w:r>
      <w:proofErr w:type="spellEnd"/>
      <w:r w:rsidR="00AE6219" w:rsidRPr="004924E2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="00AE6219" w:rsidRPr="004924E2">
        <w:rPr>
          <w:rFonts w:ascii="Times New Roman" w:hAnsi="Times New Roman"/>
          <w:sz w:val="24"/>
          <w:szCs w:val="24"/>
          <w:lang w:val="ru-RU"/>
        </w:rPr>
        <w:t>місті</w:t>
      </w:r>
      <w:proofErr w:type="spellEnd"/>
      <w:r w:rsidR="00AE6219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E6219" w:rsidRPr="004924E2">
        <w:rPr>
          <w:rFonts w:ascii="Times New Roman" w:hAnsi="Times New Roman"/>
          <w:sz w:val="24"/>
          <w:szCs w:val="24"/>
          <w:lang w:val="ru-RU"/>
        </w:rPr>
        <w:t>Миколаєві</w:t>
      </w:r>
      <w:proofErr w:type="spellEnd"/>
      <w:r w:rsidR="00AE6219" w:rsidRPr="004924E2">
        <w:rPr>
          <w:rFonts w:ascii="Times New Roman" w:hAnsi="Times New Roman"/>
          <w:sz w:val="24"/>
          <w:szCs w:val="24"/>
          <w:lang w:val="ru-RU"/>
        </w:rPr>
        <w:t xml:space="preserve"> до 2023 року» (файл </w:t>
      </w:r>
      <w:r w:rsidR="00AE6219" w:rsidRPr="004924E2">
        <w:rPr>
          <w:rFonts w:ascii="Times New Roman" w:hAnsi="Times New Roman"/>
          <w:sz w:val="24"/>
          <w:szCs w:val="24"/>
          <w:lang w:val="en-US"/>
        </w:rPr>
        <w:t>s</w:t>
      </w:r>
      <w:r w:rsidR="00AE6219" w:rsidRPr="004924E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AE6219" w:rsidRPr="004924E2">
        <w:rPr>
          <w:rFonts w:ascii="Times New Roman" w:hAnsi="Times New Roman"/>
          <w:sz w:val="24"/>
          <w:szCs w:val="24"/>
          <w:lang w:val="en-US"/>
        </w:rPr>
        <w:t>pg</w:t>
      </w:r>
      <w:proofErr w:type="spellEnd"/>
      <w:r w:rsidR="00AE6219" w:rsidRPr="004924E2">
        <w:rPr>
          <w:rFonts w:ascii="Times New Roman" w:hAnsi="Times New Roman"/>
          <w:sz w:val="24"/>
          <w:szCs w:val="24"/>
          <w:lang w:val="ru-RU"/>
        </w:rPr>
        <w:t xml:space="preserve">-124). </w:t>
      </w:r>
    </w:p>
    <w:p w:rsidR="00AE6219" w:rsidRPr="004924E2" w:rsidRDefault="00AE6219" w:rsidP="00AE621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имітка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ідповідн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до лист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ершог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заступник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голов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 В. Лукова №55827/02.03.01.03-01/21-2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21.12.2021</w:t>
      </w:r>
    </w:p>
    <w:p w:rsidR="00AE6219" w:rsidRPr="004924E2" w:rsidRDefault="00AE6219" w:rsidP="00AE62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AE6219" w:rsidRPr="004924E2" w:rsidRDefault="00AE6219" w:rsidP="00AE621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Т.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Шуліченко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, директор департаменту </w:t>
      </w:r>
      <w:r w:rsidRPr="004924E2">
        <w:rPr>
          <w:rFonts w:ascii="Times New Roman" w:hAnsi="Times New Roman"/>
          <w:sz w:val="24"/>
          <w:szCs w:val="24"/>
        </w:rPr>
        <w:t>економічного</w:t>
      </w:r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924E2">
        <w:rPr>
          <w:rFonts w:ascii="Times New Roman" w:hAnsi="Times New Roman"/>
          <w:sz w:val="24"/>
          <w:szCs w:val="24"/>
          <w:lang w:val="ru-RU"/>
        </w:rPr>
        <w:t>ради</w:t>
      </w:r>
      <w:proofErr w:type="gramEnd"/>
      <w:r w:rsidRPr="004924E2">
        <w:rPr>
          <w:rFonts w:ascii="Times New Roman" w:hAnsi="Times New Roman"/>
          <w:sz w:val="24"/>
          <w:szCs w:val="24"/>
          <w:lang w:val="ru-RU"/>
        </w:rPr>
        <w:t>.</w:t>
      </w:r>
    </w:p>
    <w:p w:rsidR="005C593C" w:rsidRPr="004924E2" w:rsidRDefault="005C593C" w:rsidP="00AE621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740E" w:rsidRPr="004924E2" w:rsidRDefault="009106F2" w:rsidP="008B75CB">
      <w:pPr>
        <w:tabs>
          <w:tab w:val="left" w:pos="3612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>12</w:t>
      </w:r>
      <w:r w:rsidR="00EF740E" w:rsidRPr="004924E2">
        <w:rPr>
          <w:rFonts w:ascii="Times New Roman" w:hAnsi="Times New Roman"/>
          <w:sz w:val="24"/>
          <w:szCs w:val="24"/>
        </w:rPr>
        <w:t xml:space="preserve">. Звернення </w:t>
      </w:r>
      <w:proofErr w:type="spellStart"/>
      <w:r w:rsidR="00EF740E" w:rsidRPr="004924E2">
        <w:rPr>
          <w:rFonts w:ascii="Times New Roman" w:hAnsi="Times New Roman"/>
          <w:sz w:val="24"/>
          <w:szCs w:val="24"/>
        </w:rPr>
        <w:t>в.о</w:t>
      </w:r>
      <w:proofErr w:type="spellEnd"/>
      <w:r w:rsidR="00EF740E" w:rsidRPr="004924E2">
        <w:rPr>
          <w:rFonts w:ascii="Times New Roman" w:hAnsi="Times New Roman"/>
          <w:sz w:val="24"/>
          <w:szCs w:val="24"/>
        </w:rPr>
        <w:t xml:space="preserve">. директора департаменту праці та соціального захисту населення Н. </w:t>
      </w:r>
      <w:proofErr w:type="spellStart"/>
      <w:r w:rsidR="00EF740E" w:rsidRPr="004924E2">
        <w:rPr>
          <w:rFonts w:ascii="Times New Roman" w:hAnsi="Times New Roman"/>
          <w:sz w:val="24"/>
          <w:szCs w:val="24"/>
        </w:rPr>
        <w:t>Кірлан</w:t>
      </w:r>
      <w:proofErr w:type="spellEnd"/>
      <w:r w:rsidR="00EF740E" w:rsidRPr="004924E2">
        <w:rPr>
          <w:rFonts w:ascii="Times New Roman" w:hAnsi="Times New Roman"/>
          <w:sz w:val="24"/>
          <w:szCs w:val="24"/>
        </w:rPr>
        <w:t xml:space="preserve"> за вих.№3083/09.01-3/22-2 від 20.01.2022 щодо надання фінансової  допомоги Шевченко Катерині Сергіївні на лікування дочки Дар’ї 2015 </w:t>
      </w:r>
      <w:proofErr w:type="spellStart"/>
      <w:r w:rsidR="00EF740E" w:rsidRPr="004924E2">
        <w:rPr>
          <w:rFonts w:ascii="Times New Roman" w:hAnsi="Times New Roman"/>
          <w:sz w:val="24"/>
          <w:szCs w:val="24"/>
        </w:rPr>
        <w:t>р.н</w:t>
      </w:r>
      <w:proofErr w:type="spellEnd"/>
      <w:r w:rsidR="00EF740E" w:rsidRPr="004924E2">
        <w:rPr>
          <w:rFonts w:ascii="Times New Roman" w:hAnsi="Times New Roman"/>
          <w:sz w:val="24"/>
          <w:szCs w:val="24"/>
        </w:rPr>
        <w:t xml:space="preserve">. </w:t>
      </w:r>
    </w:p>
    <w:p w:rsidR="008641BA" w:rsidRDefault="008641BA" w:rsidP="00EF740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F740E" w:rsidRPr="004924E2" w:rsidRDefault="00EF740E" w:rsidP="00EF7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924E2">
        <w:rPr>
          <w:rFonts w:ascii="Times New Roman" w:hAnsi="Times New Roman"/>
          <w:b/>
          <w:sz w:val="24"/>
          <w:szCs w:val="24"/>
        </w:rPr>
        <w:lastRenderedPageBreak/>
        <w:t>Для обговорення питання запрошено:</w:t>
      </w:r>
    </w:p>
    <w:p w:rsidR="00EF740E" w:rsidRPr="004924E2" w:rsidRDefault="00EF740E" w:rsidP="00EF74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Н.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Кірлан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924E2">
        <w:rPr>
          <w:rFonts w:ascii="Times New Roman" w:hAnsi="Times New Roman"/>
          <w:sz w:val="24"/>
          <w:szCs w:val="24"/>
        </w:rPr>
        <w:t>в.о</w:t>
      </w:r>
      <w:proofErr w:type="spellEnd"/>
      <w:r w:rsidRPr="004924E2">
        <w:rPr>
          <w:rFonts w:ascii="Times New Roman" w:hAnsi="Times New Roman"/>
          <w:sz w:val="24"/>
          <w:szCs w:val="24"/>
        </w:rPr>
        <w:t xml:space="preserve">. директора департаменту праці та </w:t>
      </w:r>
      <w:proofErr w:type="gramStart"/>
      <w:r w:rsidRPr="004924E2">
        <w:rPr>
          <w:rFonts w:ascii="Times New Roman" w:hAnsi="Times New Roman"/>
          <w:sz w:val="24"/>
          <w:szCs w:val="24"/>
        </w:rPr>
        <w:t>соц</w:t>
      </w:r>
      <w:proofErr w:type="gramEnd"/>
      <w:r w:rsidRPr="004924E2">
        <w:rPr>
          <w:rFonts w:ascii="Times New Roman" w:hAnsi="Times New Roman"/>
          <w:sz w:val="24"/>
          <w:szCs w:val="24"/>
        </w:rPr>
        <w:t>іального захисту населення</w:t>
      </w:r>
    </w:p>
    <w:p w:rsidR="00EF740E" w:rsidRPr="004924E2" w:rsidRDefault="00EF740E" w:rsidP="00EF740E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EF740E" w:rsidRPr="004924E2" w:rsidRDefault="009106F2" w:rsidP="00EF74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</w:rPr>
        <w:t>13</w:t>
      </w:r>
      <w:r w:rsidR="00EF740E" w:rsidRPr="004924E2">
        <w:rPr>
          <w:rFonts w:ascii="Times New Roman" w:hAnsi="Times New Roman"/>
          <w:sz w:val="24"/>
          <w:szCs w:val="24"/>
        </w:rPr>
        <w:t xml:space="preserve">. Звернення </w:t>
      </w:r>
      <w:proofErr w:type="spellStart"/>
      <w:r w:rsidR="00EF740E" w:rsidRPr="004924E2">
        <w:rPr>
          <w:rFonts w:ascii="Times New Roman" w:hAnsi="Times New Roman"/>
          <w:sz w:val="24"/>
          <w:szCs w:val="24"/>
        </w:rPr>
        <w:t>Черепанової</w:t>
      </w:r>
      <w:proofErr w:type="spellEnd"/>
      <w:r w:rsidR="00EF740E" w:rsidRPr="004924E2">
        <w:rPr>
          <w:rFonts w:ascii="Times New Roman" w:hAnsi="Times New Roman"/>
          <w:sz w:val="24"/>
          <w:szCs w:val="24"/>
        </w:rPr>
        <w:t xml:space="preserve"> Людмили Вікторівни за вх.№6045 від 29.12.2021 щодо надання фінансової  допомоги у </w:t>
      </w:r>
      <w:proofErr w:type="spellStart"/>
      <w:r w:rsidR="00EF740E" w:rsidRPr="004924E2">
        <w:rPr>
          <w:rFonts w:ascii="Times New Roman" w:hAnsi="Times New Roman"/>
          <w:sz w:val="24"/>
          <w:szCs w:val="24"/>
        </w:rPr>
        <w:t>звˈязку</w:t>
      </w:r>
      <w:proofErr w:type="spellEnd"/>
      <w:r w:rsidR="00EF740E" w:rsidRPr="004924E2">
        <w:rPr>
          <w:rFonts w:ascii="Times New Roman" w:hAnsi="Times New Roman"/>
          <w:sz w:val="24"/>
          <w:szCs w:val="24"/>
        </w:rPr>
        <w:t xml:space="preserve"> з лікуванням і реабілітацією чоловіка.</w:t>
      </w:r>
    </w:p>
    <w:p w:rsidR="00EF740E" w:rsidRPr="004924E2" w:rsidRDefault="00EF740E" w:rsidP="00EF7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EF740E" w:rsidRPr="004924E2" w:rsidRDefault="00EF740E" w:rsidP="00EF74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Л. Черепанова,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заявник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EF740E" w:rsidRPr="004924E2" w:rsidRDefault="00EF740E" w:rsidP="00EF74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Н.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Кірлан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924E2">
        <w:rPr>
          <w:rFonts w:ascii="Times New Roman" w:hAnsi="Times New Roman"/>
          <w:sz w:val="24"/>
          <w:szCs w:val="24"/>
        </w:rPr>
        <w:t>в.о</w:t>
      </w:r>
      <w:proofErr w:type="spellEnd"/>
      <w:r w:rsidRPr="004924E2">
        <w:rPr>
          <w:rFonts w:ascii="Times New Roman" w:hAnsi="Times New Roman"/>
          <w:sz w:val="24"/>
          <w:szCs w:val="24"/>
        </w:rPr>
        <w:t xml:space="preserve">. директора департаменту праці та </w:t>
      </w:r>
      <w:proofErr w:type="gramStart"/>
      <w:r w:rsidRPr="004924E2">
        <w:rPr>
          <w:rFonts w:ascii="Times New Roman" w:hAnsi="Times New Roman"/>
          <w:sz w:val="24"/>
          <w:szCs w:val="24"/>
        </w:rPr>
        <w:t>соц</w:t>
      </w:r>
      <w:proofErr w:type="gramEnd"/>
      <w:r w:rsidRPr="004924E2">
        <w:rPr>
          <w:rFonts w:ascii="Times New Roman" w:hAnsi="Times New Roman"/>
          <w:sz w:val="24"/>
          <w:szCs w:val="24"/>
        </w:rPr>
        <w:t>іального захисту населення</w:t>
      </w:r>
    </w:p>
    <w:p w:rsidR="00EF740E" w:rsidRPr="004924E2" w:rsidRDefault="00EF740E" w:rsidP="00EF740E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EF740E" w:rsidRPr="004924E2" w:rsidRDefault="009106F2" w:rsidP="00EF74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>14</w:t>
      </w:r>
      <w:r w:rsidR="00EF740E" w:rsidRPr="004924E2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8B75CB" w:rsidRPr="004924E2">
        <w:rPr>
          <w:rFonts w:ascii="Times New Roman" w:hAnsi="Times New Roman"/>
          <w:sz w:val="24"/>
          <w:szCs w:val="24"/>
          <w:lang w:val="ru-RU"/>
        </w:rPr>
        <w:t>Звернення</w:t>
      </w:r>
      <w:proofErr w:type="spellEnd"/>
      <w:r w:rsidR="008B75CB" w:rsidRPr="004924E2">
        <w:rPr>
          <w:rFonts w:ascii="Times New Roman" w:hAnsi="Times New Roman"/>
          <w:sz w:val="24"/>
          <w:szCs w:val="24"/>
          <w:lang w:val="ru-RU"/>
        </w:rPr>
        <w:t xml:space="preserve"> Анни </w:t>
      </w:r>
      <w:proofErr w:type="spellStart"/>
      <w:r w:rsidR="008B75CB" w:rsidRPr="004924E2">
        <w:rPr>
          <w:rFonts w:ascii="Times New Roman" w:hAnsi="Times New Roman"/>
          <w:sz w:val="24"/>
          <w:szCs w:val="24"/>
          <w:lang w:val="ru-RU"/>
        </w:rPr>
        <w:t>Токаренко</w:t>
      </w:r>
      <w:proofErr w:type="spellEnd"/>
      <w:r w:rsidR="008B75CB" w:rsidRPr="004924E2">
        <w:rPr>
          <w:rFonts w:ascii="Times New Roman" w:hAnsi="Times New Roman"/>
          <w:sz w:val="24"/>
          <w:szCs w:val="24"/>
          <w:lang w:val="ru-RU"/>
        </w:rPr>
        <w:t xml:space="preserve"> щ</w:t>
      </w:r>
      <w:r w:rsidR="00EF740E" w:rsidRPr="004924E2">
        <w:rPr>
          <w:rFonts w:ascii="Times New Roman" w:hAnsi="Times New Roman"/>
          <w:sz w:val="24"/>
          <w:szCs w:val="24"/>
        </w:rPr>
        <w:t xml:space="preserve">одо надання фінансової  допомоги у </w:t>
      </w:r>
      <w:proofErr w:type="spellStart"/>
      <w:r w:rsidR="00EF740E" w:rsidRPr="004924E2">
        <w:rPr>
          <w:rFonts w:ascii="Times New Roman" w:hAnsi="Times New Roman"/>
          <w:sz w:val="24"/>
          <w:szCs w:val="24"/>
        </w:rPr>
        <w:t>звˈязку</w:t>
      </w:r>
      <w:proofErr w:type="spellEnd"/>
      <w:r w:rsidR="00EF740E" w:rsidRPr="004924E2">
        <w:rPr>
          <w:rFonts w:ascii="Times New Roman" w:hAnsi="Times New Roman"/>
          <w:sz w:val="24"/>
          <w:szCs w:val="24"/>
        </w:rPr>
        <w:t xml:space="preserve"> з лікуванням батька </w:t>
      </w:r>
      <w:proofErr w:type="spellStart"/>
      <w:r w:rsidR="00EF740E" w:rsidRPr="004924E2">
        <w:rPr>
          <w:rFonts w:ascii="Times New Roman" w:hAnsi="Times New Roman"/>
          <w:sz w:val="24"/>
          <w:szCs w:val="24"/>
        </w:rPr>
        <w:t>Мотчанова</w:t>
      </w:r>
      <w:proofErr w:type="spellEnd"/>
      <w:r w:rsidR="00EF740E" w:rsidRPr="004924E2">
        <w:rPr>
          <w:rFonts w:ascii="Times New Roman" w:hAnsi="Times New Roman"/>
          <w:sz w:val="24"/>
          <w:szCs w:val="24"/>
        </w:rPr>
        <w:t xml:space="preserve"> А.К.</w:t>
      </w:r>
    </w:p>
    <w:p w:rsidR="00EF740E" w:rsidRPr="004924E2" w:rsidRDefault="00EF740E" w:rsidP="00EF740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24E2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8B75CB" w:rsidRPr="004924E2" w:rsidRDefault="008B75CB" w:rsidP="00EF7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</w:rPr>
        <w:t>А. Токаренко, заявник</w:t>
      </w:r>
    </w:p>
    <w:p w:rsidR="00EF740E" w:rsidRPr="004924E2" w:rsidRDefault="00EF740E" w:rsidP="009106F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Н.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Кірлан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924E2">
        <w:rPr>
          <w:rFonts w:ascii="Times New Roman" w:hAnsi="Times New Roman"/>
          <w:sz w:val="24"/>
          <w:szCs w:val="24"/>
        </w:rPr>
        <w:t>в.о</w:t>
      </w:r>
      <w:proofErr w:type="spellEnd"/>
      <w:r w:rsidRPr="004924E2">
        <w:rPr>
          <w:rFonts w:ascii="Times New Roman" w:hAnsi="Times New Roman"/>
          <w:sz w:val="24"/>
          <w:szCs w:val="24"/>
        </w:rPr>
        <w:t xml:space="preserve">. директора департаменту праці та </w:t>
      </w:r>
      <w:proofErr w:type="gramStart"/>
      <w:r w:rsidRPr="004924E2">
        <w:rPr>
          <w:rFonts w:ascii="Times New Roman" w:hAnsi="Times New Roman"/>
          <w:sz w:val="24"/>
          <w:szCs w:val="24"/>
        </w:rPr>
        <w:t>соц</w:t>
      </w:r>
      <w:proofErr w:type="gramEnd"/>
      <w:r w:rsidRPr="004924E2">
        <w:rPr>
          <w:rFonts w:ascii="Times New Roman" w:hAnsi="Times New Roman"/>
          <w:sz w:val="24"/>
          <w:szCs w:val="24"/>
        </w:rPr>
        <w:t>іального захисту населення</w:t>
      </w:r>
    </w:p>
    <w:p w:rsidR="009106F2" w:rsidRPr="004924E2" w:rsidRDefault="009106F2" w:rsidP="009106F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63B5" w:rsidRPr="004924E2" w:rsidRDefault="009106F2" w:rsidP="00EF740E">
      <w:pPr>
        <w:spacing w:after="0"/>
        <w:ind w:firstLine="540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4924E2">
        <w:rPr>
          <w:rFonts w:ascii="Times New Roman" w:hAnsi="Times New Roman"/>
          <w:sz w:val="24"/>
          <w:szCs w:val="24"/>
        </w:rPr>
        <w:t>15</w:t>
      </w:r>
      <w:r w:rsidR="004F4E2D" w:rsidRPr="004924E2">
        <w:rPr>
          <w:rFonts w:ascii="Times New Roman" w:hAnsi="Times New Roman"/>
          <w:sz w:val="24"/>
          <w:szCs w:val="24"/>
        </w:rPr>
        <w:t xml:space="preserve">. </w:t>
      </w:r>
      <w:r w:rsidR="00AE6219" w:rsidRPr="004924E2">
        <w:rPr>
          <w:rFonts w:ascii="Times New Roman" w:hAnsi="Times New Roman"/>
          <w:sz w:val="24"/>
          <w:szCs w:val="24"/>
        </w:rPr>
        <w:t xml:space="preserve">Інформація начальника управління охорони </w:t>
      </w:r>
      <w:proofErr w:type="spellStart"/>
      <w:r w:rsidR="00AE6219" w:rsidRPr="004924E2">
        <w:rPr>
          <w:rFonts w:ascii="Times New Roman" w:hAnsi="Times New Roman"/>
          <w:sz w:val="24"/>
          <w:szCs w:val="24"/>
        </w:rPr>
        <w:t>здоровˈя</w:t>
      </w:r>
      <w:proofErr w:type="spellEnd"/>
      <w:r w:rsidR="00AE6219" w:rsidRPr="004924E2">
        <w:rPr>
          <w:rFonts w:ascii="Times New Roman" w:hAnsi="Times New Roman"/>
          <w:sz w:val="24"/>
          <w:szCs w:val="24"/>
        </w:rPr>
        <w:t xml:space="preserve"> І. Шамрай</w:t>
      </w:r>
      <w:r w:rsidR="0031582E" w:rsidRPr="004924E2">
        <w:rPr>
          <w:rFonts w:ascii="Times New Roman" w:hAnsi="Times New Roman"/>
          <w:sz w:val="24"/>
          <w:szCs w:val="24"/>
        </w:rPr>
        <w:t xml:space="preserve"> від 10.01.2022 №752/14.01-14/22-2</w:t>
      </w:r>
      <w:r w:rsidR="00AE6219" w:rsidRPr="004924E2">
        <w:rPr>
          <w:rFonts w:ascii="Times New Roman" w:hAnsi="Times New Roman"/>
          <w:sz w:val="24"/>
          <w:szCs w:val="24"/>
        </w:rPr>
        <w:t xml:space="preserve"> на виконання рекомендації протоколу №22 від 07.12.2021 (щодо </w:t>
      </w:r>
      <w:r w:rsidR="00AE6219" w:rsidRPr="004924E2">
        <w:rPr>
          <w:rFonts w:ascii="Times New Roman" w:hAnsi="Times New Roman"/>
          <w:color w:val="000000"/>
          <w:sz w:val="24"/>
          <w:szCs w:val="24"/>
          <w:lang w:eastAsia="ru-RU"/>
        </w:rPr>
        <w:t>скасування</w:t>
      </w:r>
      <w:r w:rsidR="00AE6219" w:rsidRPr="004924E2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 </w:t>
      </w:r>
      <w:r w:rsidR="00AE6219" w:rsidRPr="004924E2">
        <w:rPr>
          <w:rFonts w:ascii="Times New Roman" w:hAnsi="Times New Roman"/>
          <w:sz w:val="24"/>
          <w:szCs w:val="24"/>
          <w:lang w:eastAsia="ru-RU"/>
        </w:rPr>
        <w:t>наказів</w:t>
      </w:r>
      <w:r w:rsidR="00AE6219" w:rsidRPr="004924E2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="00AE6219" w:rsidRPr="004924E2">
        <w:rPr>
          <w:rFonts w:ascii="Times New Roman" w:hAnsi="Times New Roman"/>
          <w:sz w:val="24"/>
          <w:szCs w:val="24"/>
          <w:lang w:eastAsia="ru-RU"/>
        </w:rPr>
        <w:t>від 21.12.2020 №420-Л зі змінами до нього внесеними наказами від 31.12.2020 №434-Л та від 25.01.2021 №33-Л).</w:t>
      </w:r>
    </w:p>
    <w:p w:rsidR="00D04B0E" w:rsidRPr="008641BA" w:rsidRDefault="00D04B0E" w:rsidP="004F4E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060C" w:rsidRPr="004924E2" w:rsidRDefault="009106F2" w:rsidP="00415D0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>16</w:t>
      </w:r>
      <w:r w:rsidR="004F4E2D" w:rsidRPr="004924E2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Витяг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з протоколу №36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03.12.2021р.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постійної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комісії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ради з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питань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економічної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інвестиційної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політики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планування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, бюджету,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фінансів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="00154CDA" w:rsidRPr="004924E2"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 w:rsidR="00154CDA" w:rsidRPr="004924E2">
        <w:rPr>
          <w:rFonts w:ascii="Times New Roman" w:hAnsi="Times New Roman"/>
          <w:sz w:val="24"/>
          <w:szCs w:val="24"/>
          <w:lang w:val="ru-RU"/>
        </w:rPr>
        <w:t>іально-економічного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підприємництва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наповнення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бюджету та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використання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бюджетних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щодо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результатів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розгляду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витягу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ПК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02.11.2021, протокол №19 (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щодо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передбачення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виділення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54CDA" w:rsidRPr="004924E2">
        <w:rPr>
          <w:rFonts w:ascii="Times New Roman" w:hAnsi="Times New Roman"/>
          <w:sz w:val="24"/>
          <w:szCs w:val="24"/>
          <w:lang w:val="ru-RU"/>
        </w:rPr>
        <w:t>муніципальну</w:t>
      </w:r>
      <w:proofErr w:type="spellEnd"/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надбавку </w:t>
      </w:r>
      <w:proofErr w:type="spellStart"/>
      <w:r w:rsidR="00463332" w:rsidRPr="004924E2">
        <w:rPr>
          <w:rFonts w:ascii="Times New Roman" w:hAnsi="Times New Roman"/>
          <w:sz w:val="24"/>
          <w:szCs w:val="24"/>
          <w:lang w:val="ru-RU"/>
        </w:rPr>
        <w:t>медичним</w:t>
      </w:r>
      <w:proofErr w:type="spellEnd"/>
      <w:r w:rsidR="00463332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63332" w:rsidRPr="004924E2">
        <w:rPr>
          <w:rFonts w:ascii="Times New Roman" w:hAnsi="Times New Roman"/>
          <w:sz w:val="24"/>
          <w:szCs w:val="24"/>
          <w:lang w:val="ru-RU"/>
        </w:rPr>
        <w:t>працівникам</w:t>
      </w:r>
      <w:proofErr w:type="spellEnd"/>
      <w:r w:rsidR="00463332" w:rsidRPr="004924E2">
        <w:rPr>
          <w:rFonts w:ascii="Times New Roman" w:hAnsi="Times New Roman"/>
          <w:sz w:val="24"/>
          <w:szCs w:val="24"/>
          <w:lang w:val="ru-RU"/>
        </w:rPr>
        <w:t>)</w:t>
      </w:r>
      <w:r w:rsidR="00154CDA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D1DB2" w:rsidRPr="009106F2" w:rsidRDefault="002D1DB2" w:rsidP="00180091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2D1DB2" w:rsidRPr="00910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5A"/>
    <w:multiLevelType w:val="hybridMultilevel"/>
    <w:tmpl w:val="33084798"/>
    <w:lvl w:ilvl="0" w:tplc="C50A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522E6"/>
    <w:multiLevelType w:val="hybridMultilevel"/>
    <w:tmpl w:val="385EF360"/>
    <w:lvl w:ilvl="0" w:tplc="03726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A42443"/>
    <w:multiLevelType w:val="hybridMultilevel"/>
    <w:tmpl w:val="1ADA5FB8"/>
    <w:lvl w:ilvl="0" w:tplc="7212A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F64CB8"/>
    <w:multiLevelType w:val="hybridMultilevel"/>
    <w:tmpl w:val="9B64E036"/>
    <w:lvl w:ilvl="0" w:tplc="5BB2293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E54C0"/>
    <w:multiLevelType w:val="hybridMultilevel"/>
    <w:tmpl w:val="82043D42"/>
    <w:lvl w:ilvl="0" w:tplc="5B0E7AD4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415D7"/>
    <w:multiLevelType w:val="hybridMultilevel"/>
    <w:tmpl w:val="7AE04BB0"/>
    <w:lvl w:ilvl="0" w:tplc="E19A6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3E2F29"/>
    <w:multiLevelType w:val="hybridMultilevel"/>
    <w:tmpl w:val="2820BEAA"/>
    <w:lvl w:ilvl="0" w:tplc="3A1A5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222942"/>
    <w:multiLevelType w:val="hybridMultilevel"/>
    <w:tmpl w:val="92E28E3C"/>
    <w:lvl w:ilvl="0" w:tplc="6FC8C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400D40"/>
    <w:multiLevelType w:val="multilevel"/>
    <w:tmpl w:val="1084EB6C"/>
    <w:lvl w:ilvl="0">
      <w:start w:val="1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350F7F"/>
    <w:multiLevelType w:val="hybridMultilevel"/>
    <w:tmpl w:val="DB0AB90A"/>
    <w:lvl w:ilvl="0" w:tplc="D65656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2615AB"/>
    <w:multiLevelType w:val="hybridMultilevel"/>
    <w:tmpl w:val="5E18480A"/>
    <w:lvl w:ilvl="0" w:tplc="193EC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385105"/>
    <w:multiLevelType w:val="hybridMultilevel"/>
    <w:tmpl w:val="9F86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6C"/>
    <w:rsid w:val="00012D27"/>
    <w:rsid w:val="000139BC"/>
    <w:rsid w:val="000144DD"/>
    <w:rsid w:val="00021E99"/>
    <w:rsid w:val="000316D0"/>
    <w:rsid w:val="0004481F"/>
    <w:rsid w:val="000519B4"/>
    <w:rsid w:val="000565DA"/>
    <w:rsid w:val="00076FA8"/>
    <w:rsid w:val="000A4B83"/>
    <w:rsid w:val="000A6574"/>
    <w:rsid w:val="000D2104"/>
    <w:rsid w:val="000D6529"/>
    <w:rsid w:val="000E1668"/>
    <w:rsid w:val="00112F52"/>
    <w:rsid w:val="00134A21"/>
    <w:rsid w:val="001511C6"/>
    <w:rsid w:val="00154CDA"/>
    <w:rsid w:val="00161ABF"/>
    <w:rsid w:val="00180091"/>
    <w:rsid w:val="00181FA2"/>
    <w:rsid w:val="001B33E4"/>
    <w:rsid w:val="001C504B"/>
    <w:rsid w:val="001E6AF3"/>
    <w:rsid w:val="001F3D82"/>
    <w:rsid w:val="0023026F"/>
    <w:rsid w:val="00234BC2"/>
    <w:rsid w:val="0023731E"/>
    <w:rsid w:val="0023754C"/>
    <w:rsid w:val="00261AED"/>
    <w:rsid w:val="0029166D"/>
    <w:rsid w:val="00294CBF"/>
    <w:rsid w:val="002D1DB2"/>
    <w:rsid w:val="0031582E"/>
    <w:rsid w:val="003405DE"/>
    <w:rsid w:val="0034785D"/>
    <w:rsid w:val="003703B0"/>
    <w:rsid w:val="0038438C"/>
    <w:rsid w:val="003865C3"/>
    <w:rsid w:val="003A0DD4"/>
    <w:rsid w:val="003A53AC"/>
    <w:rsid w:val="003B3894"/>
    <w:rsid w:val="003B532F"/>
    <w:rsid w:val="003B5F39"/>
    <w:rsid w:val="004103C8"/>
    <w:rsid w:val="00415D0D"/>
    <w:rsid w:val="004213EC"/>
    <w:rsid w:val="00447242"/>
    <w:rsid w:val="004545BA"/>
    <w:rsid w:val="00463332"/>
    <w:rsid w:val="00485C74"/>
    <w:rsid w:val="004924E2"/>
    <w:rsid w:val="004B63B5"/>
    <w:rsid w:val="004C6B0A"/>
    <w:rsid w:val="004F4E2D"/>
    <w:rsid w:val="0051660E"/>
    <w:rsid w:val="00520B44"/>
    <w:rsid w:val="00534583"/>
    <w:rsid w:val="00564A3E"/>
    <w:rsid w:val="00572B7C"/>
    <w:rsid w:val="005838E6"/>
    <w:rsid w:val="00596214"/>
    <w:rsid w:val="005A394E"/>
    <w:rsid w:val="005A5692"/>
    <w:rsid w:val="005B0DF7"/>
    <w:rsid w:val="005B196F"/>
    <w:rsid w:val="005B4BA7"/>
    <w:rsid w:val="005B5E4C"/>
    <w:rsid w:val="005C593C"/>
    <w:rsid w:val="005C72AF"/>
    <w:rsid w:val="005E3AEA"/>
    <w:rsid w:val="005F4F93"/>
    <w:rsid w:val="00606C65"/>
    <w:rsid w:val="00631D04"/>
    <w:rsid w:val="006536F2"/>
    <w:rsid w:val="00686464"/>
    <w:rsid w:val="006A08E7"/>
    <w:rsid w:val="006C35AA"/>
    <w:rsid w:val="006C6787"/>
    <w:rsid w:val="006F1030"/>
    <w:rsid w:val="0070153A"/>
    <w:rsid w:val="007054E0"/>
    <w:rsid w:val="007717C5"/>
    <w:rsid w:val="00781579"/>
    <w:rsid w:val="00794146"/>
    <w:rsid w:val="007D19BC"/>
    <w:rsid w:val="007D54A3"/>
    <w:rsid w:val="007D6520"/>
    <w:rsid w:val="007E61B7"/>
    <w:rsid w:val="007E7158"/>
    <w:rsid w:val="00820ABE"/>
    <w:rsid w:val="0082740F"/>
    <w:rsid w:val="008527C5"/>
    <w:rsid w:val="00861ED8"/>
    <w:rsid w:val="008641BA"/>
    <w:rsid w:val="00877BD1"/>
    <w:rsid w:val="008B1296"/>
    <w:rsid w:val="008B436B"/>
    <w:rsid w:val="008B75CB"/>
    <w:rsid w:val="008C66B3"/>
    <w:rsid w:val="008D6610"/>
    <w:rsid w:val="009106F2"/>
    <w:rsid w:val="009201A9"/>
    <w:rsid w:val="00937042"/>
    <w:rsid w:val="00967E47"/>
    <w:rsid w:val="009F1457"/>
    <w:rsid w:val="00A01CAE"/>
    <w:rsid w:val="00A15657"/>
    <w:rsid w:val="00A40AC7"/>
    <w:rsid w:val="00A6285A"/>
    <w:rsid w:val="00A63FC5"/>
    <w:rsid w:val="00A71AB6"/>
    <w:rsid w:val="00A75896"/>
    <w:rsid w:val="00AB761D"/>
    <w:rsid w:val="00AC23EB"/>
    <w:rsid w:val="00AC2EEA"/>
    <w:rsid w:val="00AD2C58"/>
    <w:rsid w:val="00AD5916"/>
    <w:rsid w:val="00AD5C92"/>
    <w:rsid w:val="00AD6B19"/>
    <w:rsid w:val="00AD6D90"/>
    <w:rsid w:val="00AE6219"/>
    <w:rsid w:val="00AF5333"/>
    <w:rsid w:val="00B056FD"/>
    <w:rsid w:val="00B26CA3"/>
    <w:rsid w:val="00B273FB"/>
    <w:rsid w:val="00B506C5"/>
    <w:rsid w:val="00B67311"/>
    <w:rsid w:val="00B76798"/>
    <w:rsid w:val="00B808E5"/>
    <w:rsid w:val="00B9679D"/>
    <w:rsid w:val="00BA2B6C"/>
    <w:rsid w:val="00BF5997"/>
    <w:rsid w:val="00BF6CB0"/>
    <w:rsid w:val="00BF7873"/>
    <w:rsid w:val="00C1357A"/>
    <w:rsid w:val="00C34B11"/>
    <w:rsid w:val="00C61C33"/>
    <w:rsid w:val="00C73029"/>
    <w:rsid w:val="00C94CDE"/>
    <w:rsid w:val="00CF7978"/>
    <w:rsid w:val="00D04B0E"/>
    <w:rsid w:val="00D078BD"/>
    <w:rsid w:val="00D935F7"/>
    <w:rsid w:val="00DB503B"/>
    <w:rsid w:val="00DD14B5"/>
    <w:rsid w:val="00DF276F"/>
    <w:rsid w:val="00E0653C"/>
    <w:rsid w:val="00E15AC5"/>
    <w:rsid w:val="00E40FA9"/>
    <w:rsid w:val="00E52C88"/>
    <w:rsid w:val="00E53F7E"/>
    <w:rsid w:val="00E5620F"/>
    <w:rsid w:val="00E85A21"/>
    <w:rsid w:val="00E9060C"/>
    <w:rsid w:val="00E91DA0"/>
    <w:rsid w:val="00EB2E60"/>
    <w:rsid w:val="00EC175F"/>
    <w:rsid w:val="00EC6211"/>
    <w:rsid w:val="00EE748E"/>
    <w:rsid w:val="00EF2339"/>
    <w:rsid w:val="00EF740E"/>
    <w:rsid w:val="00F038FF"/>
    <w:rsid w:val="00F0440F"/>
    <w:rsid w:val="00F3364B"/>
    <w:rsid w:val="00F3479A"/>
    <w:rsid w:val="00F34CF2"/>
    <w:rsid w:val="00F57F4F"/>
    <w:rsid w:val="00F77078"/>
    <w:rsid w:val="00F77590"/>
    <w:rsid w:val="00FA772C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B7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C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6F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9F145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056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B7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C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6F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9F145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05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content/departament-zhitlovokomunalnogo-gospodarstva_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krada.gov.ua/content/departament-zhitlovokomunalnogo-gospodarstva_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D5DF-502E-44F9-9BFA-BC3028A2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44</cp:revision>
  <cp:lastPrinted>2022-01-21T13:24:00Z</cp:lastPrinted>
  <dcterms:created xsi:type="dcterms:W3CDTF">2021-02-26T12:43:00Z</dcterms:created>
  <dcterms:modified xsi:type="dcterms:W3CDTF">2022-01-21T13:27:00Z</dcterms:modified>
</cp:coreProperties>
</file>